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E77F4D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E77F4D" w:rsidRDefault="00771F0D" w:rsidP="00771F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Branch Details:</w:t>
            </w:r>
          </w:p>
        </w:tc>
      </w:tr>
      <w:tr w:rsidR="00771F0D" w:rsidRPr="00E77F4D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E77F4D" w:rsidRDefault="00771F0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E77F4D" w:rsidRDefault="00771F0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E77F4D" w:rsidRDefault="00771F0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E77F4D" w:rsidRDefault="00771F0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E77F4D" w:rsidRDefault="00771F0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Zone</w:t>
            </w:r>
          </w:p>
        </w:tc>
      </w:tr>
      <w:tr w:rsidR="00771F0D" w:rsidRPr="00E77F4D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1264DEFE" w:rsidR="00771F0D" w:rsidRPr="00E77F4D" w:rsidRDefault="00554547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385C24">
              <w:rPr>
                <w:rFonts w:ascii="Arial" w:hAnsi="Arial" w:cs="Arial"/>
                <w:sz w:val="20"/>
                <w:szCs w:val="20"/>
              </w:rPr>
              <w:t>27</w:t>
            </w:r>
            <w:r w:rsidR="00740DA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63F4736A" w:rsidR="00771F0D" w:rsidRPr="00E77F4D" w:rsidRDefault="00740DA7" w:rsidP="00296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hpur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342C4C11" w:rsidR="00771F0D" w:rsidRPr="00E77F4D" w:rsidRDefault="00740DA7" w:rsidP="00E971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jp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1E22C9F7" w:rsidR="00771F0D" w:rsidRPr="00E77F4D" w:rsidRDefault="00740DA7" w:rsidP="00FB5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47F3708" w:rsidR="00771F0D" w:rsidRPr="00E77F4D" w:rsidRDefault="00740DA7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E77F4D" w:rsidRDefault="00E971A9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E77F4D" w:rsidRDefault="00E971A9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</w:t>
            </w:r>
          </w:p>
        </w:tc>
      </w:tr>
      <w:tr w:rsidR="00771F0D" w:rsidRPr="00E77F4D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CBO Name/ID</w:t>
            </w:r>
          </w:p>
        </w:tc>
      </w:tr>
      <w:tr w:rsidR="00771F0D" w:rsidRPr="00E77F4D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2A78F081" w:rsidR="00771F0D" w:rsidRPr="00CF4317" w:rsidRDefault="00567AF1" w:rsidP="00567AF1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Sangram </w:t>
            </w:r>
            <w:r w:rsidR="00E11A67">
              <w:rPr>
                <w:rFonts w:ascii="Arial" w:hAnsi="Arial" w:cs="Arial"/>
                <w:sz w:val="20"/>
                <w:szCs w:val="20"/>
                <w:lang w:val="en-IN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eshari Jena</w:t>
            </w:r>
            <w:r w:rsidR="00E11A67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/SF00573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E0D4D8F" w:rsidR="00771F0D" w:rsidRPr="00E77F4D" w:rsidRDefault="00E11A67" w:rsidP="00740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gar Kumar Beher /SF00515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4504B99B" w:rsidR="00771F0D" w:rsidRPr="00E77F4D" w:rsidRDefault="00567AF1" w:rsidP="001A5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anchi Narayan Swain/SF000395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8754EDB" w:rsidR="00771F0D" w:rsidRPr="00E77F4D" w:rsidRDefault="00740DA7" w:rsidP="001A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hna Chandra Sahoo/SF00</w:t>
            </w:r>
            <w:r w:rsidR="003106AA">
              <w:rPr>
                <w:rFonts w:ascii="Arial" w:hAnsi="Arial" w:cs="Arial"/>
                <w:sz w:val="20"/>
                <w:szCs w:val="20"/>
              </w:rPr>
              <w:t>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955C0BF" w:rsidR="00771F0D" w:rsidRPr="00E77F4D" w:rsidRDefault="00740DA7" w:rsidP="00740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ok </w:t>
            </w:r>
            <w:r w:rsidR="003106AA">
              <w:rPr>
                <w:rFonts w:ascii="Arial" w:hAnsi="Arial" w:cs="Arial"/>
                <w:sz w:val="20"/>
                <w:szCs w:val="20"/>
              </w:rPr>
              <w:t xml:space="preserve">Kumar </w:t>
            </w:r>
            <w:r>
              <w:rPr>
                <w:rFonts w:ascii="Arial" w:hAnsi="Arial" w:cs="Arial"/>
                <w:sz w:val="20"/>
                <w:szCs w:val="20"/>
              </w:rPr>
              <w:t>Maharana/</w:t>
            </w:r>
            <w:r w:rsidR="003106AA">
              <w:rPr>
                <w:rFonts w:ascii="Arial" w:hAnsi="Arial" w:cs="Arial"/>
                <w:sz w:val="20"/>
                <w:szCs w:val="20"/>
              </w:rPr>
              <w:t>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E77F4D" w:rsidRDefault="00E971A9" w:rsidP="00DF5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E77F4D" w:rsidRDefault="00E971A9" w:rsidP="00DF5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raj Vedsen/SF0071741</w:t>
            </w:r>
          </w:p>
        </w:tc>
      </w:tr>
      <w:tr w:rsidR="00771F0D" w:rsidRPr="00E77F4D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E77F4D" w:rsidRDefault="00771F0D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E77F4D" w:rsidRDefault="00471308" w:rsidP="00771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77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DD/MMM/YY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31164A41" w:rsidR="00771F0D" w:rsidRPr="00E77F4D" w:rsidRDefault="00C33D5D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5323E">
              <w:rPr>
                <w:rFonts w:ascii="Arial" w:hAnsi="Arial" w:cs="Arial"/>
                <w:sz w:val="20"/>
                <w:szCs w:val="20"/>
              </w:rPr>
              <w:t>/</w:t>
            </w:r>
            <w:r w:rsidR="00740DA7">
              <w:rPr>
                <w:rFonts w:ascii="Arial" w:hAnsi="Arial" w:cs="Arial"/>
                <w:sz w:val="20"/>
                <w:szCs w:val="20"/>
              </w:rPr>
              <w:t>04</w:t>
            </w:r>
            <w:r w:rsidR="00A5323E">
              <w:rPr>
                <w:rFonts w:ascii="Arial" w:hAnsi="Arial" w:cs="Arial"/>
                <w:sz w:val="20"/>
                <w:szCs w:val="20"/>
              </w:rPr>
              <w:t>/202</w:t>
            </w:r>
            <w:r w:rsidR="00D536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E77F4D" w:rsidRDefault="00771F0D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ate of event/transactions occurred (</w:t>
            </w:r>
            <w:r w:rsidR="00D836C0">
              <w:rPr>
                <w:rFonts w:ascii="Arial" w:hAnsi="Arial" w:cs="Arial"/>
                <w:b/>
                <w:sz w:val="20"/>
                <w:szCs w:val="20"/>
              </w:rPr>
              <w:t>From-To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71308" w:rsidRPr="00E77F4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71308" w:rsidRPr="00E77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DD/MMM/YY</w:t>
            </w:r>
            <w:r w:rsidR="00471308"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0971A716" w:rsidR="00771F0D" w:rsidRPr="00E77F4D" w:rsidRDefault="00474540" w:rsidP="00AB3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33D5D">
              <w:rPr>
                <w:rFonts w:ascii="Arial" w:hAnsi="Arial" w:cs="Arial"/>
                <w:sz w:val="20"/>
                <w:szCs w:val="20"/>
              </w:rPr>
              <w:t>3</w:t>
            </w:r>
            <w:r w:rsidR="00D536CD">
              <w:rPr>
                <w:rFonts w:ascii="Arial" w:hAnsi="Arial" w:cs="Arial"/>
                <w:sz w:val="20"/>
                <w:szCs w:val="20"/>
              </w:rPr>
              <w:t>/</w:t>
            </w:r>
            <w:r w:rsidR="00C33D5D">
              <w:rPr>
                <w:rFonts w:ascii="Arial" w:hAnsi="Arial" w:cs="Arial"/>
                <w:sz w:val="20"/>
                <w:szCs w:val="20"/>
              </w:rPr>
              <w:t>10</w:t>
            </w:r>
            <w:r w:rsidR="00D536CD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557A514A" w:rsidR="00771F0D" w:rsidRPr="00E77F4D" w:rsidRDefault="00C33D5D" w:rsidP="007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D536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536CD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E77F4D" w:rsidRDefault="00BE4A29">
      <w:pPr>
        <w:rPr>
          <w:rFonts w:ascii="Arial" w:hAnsi="Arial" w:cs="Arial"/>
          <w:sz w:val="20"/>
          <w:szCs w:val="20"/>
        </w:rPr>
      </w:pPr>
    </w:p>
    <w:p w14:paraId="7F0E38F4" w14:textId="77777777" w:rsidR="00C46908" w:rsidRPr="00E77F4D" w:rsidRDefault="00C46908">
      <w:pPr>
        <w:rPr>
          <w:rFonts w:ascii="Arial" w:hAnsi="Arial" w:cs="Arial"/>
          <w:sz w:val="20"/>
          <w:szCs w:val="20"/>
        </w:rPr>
      </w:pPr>
    </w:p>
    <w:p w14:paraId="370CE2D2" w14:textId="77777777" w:rsidR="00F22B77" w:rsidRPr="00E77F4D" w:rsidRDefault="00F22B77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6097"/>
      </w:tblGrid>
      <w:tr w:rsidR="0013517A" w:rsidRPr="00E77F4D" w14:paraId="00A02FE8" w14:textId="77777777" w:rsidTr="00771F0D">
        <w:trPr>
          <w:trHeight w:val="48"/>
        </w:trPr>
        <w:tc>
          <w:tcPr>
            <w:tcW w:w="4883" w:type="dxa"/>
            <w:vAlign w:val="center"/>
          </w:tcPr>
          <w:p w14:paraId="674F036E" w14:textId="569D3633" w:rsidR="0013517A" w:rsidRPr="00E77F4D" w:rsidRDefault="0013517A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Type of Incident</w:t>
            </w:r>
            <w:r w:rsidR="00434CD4" w:rsidRPr="00E77F4D">
              <w:rPr>
                <w:rFonts w:ascii="Arial" w:hAnsi="Arial" w:cs="Arial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97" w:type="dxa"/>
            <w:vAlign w:val="center"/>
          </w:tcPr>
          <w:p w14:paraId="5D4379B0" w14:textId="3C7975A6" w:rsidR="0013517A" w:rsidRPr="00E77F4D" w:rsidRDefault="00EB2F2F" w:rsidP="005D2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Staff Fraud</w:t>
            </w:r>
          </w:p>
        </w:tc>
      </w:tr>
      <w:tr w:rsidR="0013517A" w:rsidRPr="00E77F4D" w14:paraId="11575C08" w14:textId="77777777" w:rsidTr="00771F0D">
        <w:trPr>
          <w:trHeight w:val="48"/>
        </w:trPr>
        <w:tc>
          <w:tcPr>
            <w:tcW w:w="4883" w:type="dxa"/>
            <w:vAlign w:val="center"/>
          </w:tcPr>
          <w:p w14:paraId="1C5A7807" w14:textId="77777777" w:rsidR="0013517A" w:rsidRPr="00E77F4D" w:rsidRDefault="0013517A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97" w:type="dxa"/>
            <w:vAlign w:val="center"/>
          </w:tcPr>
          <w:p w14:paraId="55BB667B" w14:textId="2E056862" w:rsidR="0013517A" w:rsidRPr="00E77F4D" w:rsidRDefault="00EB2F2F" w:rsidP="00CA5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Internal</w:t>
            </w:r>
          </w:p>
        </w:tc>
      </w:tr>
      <w:tr w:rsidR="007F1A49" w:rsidRPr="00E77F4D" w14:paraId="6A78D810" w14:textId="77777777" w:rsidTr="00771F0D">
        <w:trPr>
          <w:trHeight w:val="48"/>
        </w:trPr>
        <w:tc>
          <w:tcPr>
            <w:tcW w:w="4883" w:type="dxa"/>
            <w:vAlign w:val="center"/>
          </w:tcPr>
          <w:p w14:paraId="5F726AE2" w14:textId="4EA22A51" w:rsidR="007F1A49" w:rsidRPr="00E77F4D" w:rsidRDefault="007F1A49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55EFF" w:rsidRPr="00E77F4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6B3C49" w:rsidRPr="00E77F4D">
              <w:rPr>
                <w:rFonts w:ascii="Arial" w:hAnsi="Arial" w:cs="Arial"/>
                <w:b/>
                <w:sz w:val="20"/>
                <w:szCs w:val="20"/>
              </w:rPr>
              <w:t>staff/</w:t>
            </w:r>
            <w:r w:rsidR="002C1EEF" w:rsidRPr="00E77F4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 xml:space="preserve">ersons </w:t>
            </w:r>
            <w:r w:rsidR="002C1EEF" w:rsidRPr="00E77F4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nv</w:t>
            </w:r>
            <w:r w:rsidR="00955EFF" w:rsidRPr="00E77F4D">
              <w:rPr>
                <w:rFonts w:ascii="Arial" w:hAnsi="Arial" w:cs="Arial"/>
                <w:b/>
                <w:sz w:val="20"/>
                <w:szCs w:val="20"/>
              </w:rPr>
              <w:t>ol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ved</w:t>
            </w:r>
            <w:r w:rsidR="002C1EEF" w:rsidRPr="00E77F4D">
              <w:rPr>
                <w:rFonts w:ascii="Arial" w:hAnsi="Arial" w:cs="Arial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97" w:type="dxa"/>
            <w:vAlign w:val="center"/>
          </w:tcPr>
          <w:p w14:paraId="437B40FC" w14:textId="1DA504A2" w:rsidR="007F1A49" w:rsidRPr="00E77F4D" w:rsidRDefault="002B4435" w:rsidP="00CA5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F1A49" w:rsidRPr="00E77F4D" w14:paraId="09EDA824" w14:textId="77777777" w:rsidTr="00771F0D">
        <w:trPr>
          <w:trHeight w:val="188"/>
        </w:trPr>
        <w:tc>
          <w:tcPr>
            <w:tcW w:w="4883" w:type="dxa"/>
            <w:vAlign w:val="center"/>
          </w:tcPr>
          <w:p w14:paraId="3905D9D2" w14:textId="77777777" w:rsidR="00955EFF" w:rsidRPr="00E77F4D" w:rsidRDefault="0013517A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97" w:type="dxa"/>
            <w:vAlign w:val="center"/>
          </w:tcPr>
          <w:p w14:paraId="3082185E" w14:textId="257A1BF5" w:rsidR="007F1A49" w:rsidRPr="00E77F4D" w:rsidRDefault="00C33D5D" w:rsidP="005D2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150</w:t>
            </w:r>
            <w:r w:rsidR="00CA7B51">
              <w:rPr>
                <w:rFonts w:ascii="Arial" w:hAnsi="Arial" w:cs="Arial"/>
                <w:b/>
                <w:sz w:val="20"/>
                <w:szCs w:val="20"/>
              </w:rPr>
              <w:t>/-</w:t>
            </w:r>
          </w:p>
        </w:tc>
      </w:tr>
      <w:tr w:rsidR="00BF5DE8" w:rsidRPr="00E77F4D" w14:paraId="39C30F4D" w14:textId="77777777" w:rsidTr="00771F0D">
        <w:trPr>
          <w:trHeight w:val="101"/>
        </w:trPr>
        <w:tc>
          <w:tcPr>
            <w:tcW w:w="10980" w:type="dxa"/>
            <w:gridSpan w:val="2"/>
            <w:vAlign w:val="center"/>
          </w:tcPr>
          <w:p w14:paraId="7D582652" w14:textId="77777777" w:rsidR="00BF5DE8" w:rsidRPr="00E77F4D" w:rsidRDefault="00BF5DE8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escribe how the incident has been exposed/identified</w:t>
            </w:r>
            <w:r w:rsidR="0013517A" w:rsidRPr="00E77F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F5DE8" w:rsidRPr="00E77F4D" w14:paraId="1D55CDDC" w14:textId="77777777" w:rsidTr="000C6A17">
        <w:trPr>
          <w:trHeight w:val="620"/>
        </w:trPr>
        <w:tc>
          <w:tcPr>
            <w:tcW w:w="10980" w:type="dxa"/>
            <w:gridSpan w:val="2"/>
          </w:tcPr>
          <w:p w14:paraId="61521BBD" w14:textId="121DAF77" w:rsidR="002A5C77" w:rsidRDefault="00B300FE" w:rsidP="000B19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9A2906">
              <w:rPr>
                <w:rFonts w:ascii="Arial" w:hAnsi="Arial" w:cs="Arial"/>
                <w:sz w:val="20"/>
                <w:szCs w:val="20"/>
              </w:rPr>
              <w:t>Field</w:t>
            </w:r>
            <w:r w:rsidR="000B2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F4D">
              <w:rPr>
                <w:rFonts w:ascii="Arial" w:hAnsi="Arial" w:cs="Arial"/>
                <w:sz w:val="20"/>
                <w:szCs w:val="20"/>
              </w:rPr>
              <w:t>visit</w:t>
            </w:r>
            <w:r w:rsidR="002F7EC2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="00740DA7">
              <w:rPr>
                <w:rFonts w:ascii="Arial" w:hAnsi="Arial" w:cs="Arial"/>
                <w:sz w:val="20"/>
                <w:szCs w:val="20"/>
              </w:rPr>
              <w:t>Singhpur</w:t>
            </w:r>
            <w:proofErr w:type="spellEnd"/>
            <w:r w:rsidR="0006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C03">
              <w:rPr>
                <w:rFonts w:ascii="Arial" w:hAnsi="Arial" w:cs="Arial"/>
                <w:sz w:val="20"/>
                <w:szCs w:val="20"/>
              </w:rPr>
              <w:t>(OR</w:t>
            </w:r>
            <w:r w:rsidR="0006353D">
              <w:rPr>
                <w:rFonts w:ascii="Arial" w:hAnsi="Arial" w:cs="Arial"/>
                <w:sz w:val="20"/>
                <w:szCs w:val="20"/>
              </w:rPr>
              <w:t>27</w:t>
            </w:r>
            <w:r w:rsidR="00740DA7">
              <w:rPr>
                <w:rFonts w:ascii="Arial" w:hAnsi="Arial" w:cs="Arial"/>
                <w:sz w:val="20"/>
                <w:szCs w:val="20"/>
              </w:rPr>
              <w:t>58</w:t>
            </w:r>
            <w:r w:rsidR="00A73C03">
              <w:rPr>
                <w:rFonts w:ascii="Arial" w:hAnsi="Arial" w:cs="Arial"/>
                <w:sz w:val="20"/>
                <w:szCs w:val="20"/>
              </w:rPr>
              <w:t>)</w:t>
            </w:r>
            <w:r w:rsidR="000B2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894" w:rsidRPr="00E77F4D">
              <w:rPr>
                <w:rFonts w:ascii="Arial" w:hAnsi="Arial" w:cs="Arial"/>
                <w:sz w:val="20"/>
                <w:szCs w:val="20"/>
              </w:rPr>
              <w:t>by</w:t>
            </w:r>
            <w:r w:rsidR="0077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D5D">
              <w:rPr>
                <w:rFonts w:ascii="Arial" w:hAnsi="Arial" w:cs="Arial"/>
                <w:sz w:val="20"/>
                <w:szCs w:val="20"/>
              </w:rPr>
              <w:t>BM</w:t>
            </w:r>
            <w:r w:rsidR="0006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D5D">
              <w:rPr>
                <w:rFonts w:ascii="Arial" w:hAnsi="Arial" w:cs="Arial"/>
                <w:sz w:val="20"/>
                <w:szCs w:val="20"/>
              </w:rPr>
              <w:t>Sangram Keshari Jena</w:t>
            </w:r>
            <w:r w:rsidR="003D7CFF">
              <w:rPr>
                <w:rFonts w:ascii="Arial" w:hAnsi="Arial" w:cs="Arial"/>
                <w:sz w:val="20"/>
                <w:szCs w:val="20"/>
              </w:rPr>
              <w:t>/SF0</w:t>
            </w:r>
            <w:r w:rsidR="0042498B">
              <w:rPr>
                <w:rFonts w:ascii="Arial" w:hAnsi="Arial" w:cs="Arial"/>
                <w:sz w:val="20"/>
                <w:szCs w:val="20"/>
              </w:rPr>
              <w:t>0</w:t>
            </w:r>
            <w:r w:rsidR="00C33D5D">
              <w:rPr>
                <w:rFonts w:ascii="Arial" w:hAnsi="Arial" w:cs="Arial"/>
                <w:sz w:val="20"/>
                <w:szCs w:val="20"/>
              </w:rPr>
              <w:t>57317</w:t>
            </w:r>
            <w:r w:rsidR="0006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E1C">
              <w:rPr>
                <w:rFonts w:ascii="Arial" w:hAnsi="Arial" w:cs="Arial"/>
                <w:sz w:val="20"/>
                <w:szCs w:val="20"/>
              </w:rPr>
              <w:t xml:space="preserve">visited </w:t>
            </w:r>
            <w:r w:rsidR="00101CC3">
              <w:rPr>
                <w:rFonts w:ascii="Arial" w:hAnsi="Arial" w:cs="Arial"/>
                <w:sz w:val="20"/>
                <w:szCs w:val="20"/>
              </w:rPr>
              <w:t xml:space="preserve">Center Number </w:t>
            </w:r>
            <w:r w:rsidR="00666E0F">
              <w:rPr>
                <w:rFonts w:ascii="Arial" w:hAnsi="Arial" w:cs="Arial"/>
                <w:sz w:val="20"/>
                <w:szCs w:val="20"/>
              </w:rPr>
              <w:t>-</w:t>
            </w:r>
            <w:r w:rsidR="00505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D5D" w:rsidRPr="00C33D5D">
              <w:rPr>
                <w:rFonts w:ascii="Arial" w:hAnsi="Arial" w:cs="Arial"/>
                <w:sz w:val="20"/>
                <w:szCs w:val="20"/>
              </w:rPr>
              <w:t>Manpur499179</w:t>
            </w:r>
            <w:r w:rsidR="00424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0D5">
              <w:rPr>
                <w:rFonts w:ascii="Arial" w:hAnsi="Arial" w:cs="Arial"/>
                <w:sz w:val="20"/>
                <w:szCs w:val="20"/>
              </w:rPr>
              <w:t>and</w:t>
            </w:r>
            <w:r w:rsidR="003A2241">
              <w:rPr>
                <w:rFonts w:ascii="Arial" w:hAnsi="Arial" w:cs="Arial"/>
                <w:sz w:val="20"/>
                <w:szCs w:val="20"/>
              </w:rPr>
              <w:t xml:space="preserve"> obser</w:t>
            </w:r>
            <w:r w:rsidR="00E9005D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="005A083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05798">
              <w:rPr>
                <w:rFonts w:ascii="Arial" w:hAnsi="Arial" w:cs="Arial"/>
                <w:sz w:val="20"/>
                <w:szCs w:val="20"/>
              </w:rPr>
              <w:t>BM</w:t>
            </w:r>
            <w:r w:rsidR="005A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798">
              <w:rPr>
                <w:rFonts w:ascii="Arial" w:hAnsi="Arial" w:cs="Arial"/>
                <w:sz w:val="20"/>
                <w:szCs w:val="20"/>
              </w:rPr>
              <w:t>Rajendra Palai/SF0028669</w:t>
            </w:r>
            <w:r w:rsidR="00AD7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151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E62FAC">
              <w:rPr>
                <w:rFonts w:ascii="Arial" w:hAnsi="Arial" w:cs="Arial"/>
                <w:sz w:val="20"/>
                <w:szCs w:val="20"/>
              </w:rPr>
              <w:t>collected</w:t>
            </w:r>
            <w:r w:rsidR="007721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3D5D">
              <w:rPr>
                <w:rFonts w:ascii="Arial" w:hAnsi="Arial" w:cs="Arial"/>
                <w:sz w:val="20"/>
                <w:szCs w:val="20"/>
              </w:rPr>
              <w:t>Pre-Clouser</w:t>
            </w:r>
            <w:proofErr w:type="gramEnd"/>
            <w:r w:rsidR="00C33D5D">
              <w:rPr>
                <w:rFonts w:ascii="Arial" w:hAnsi="Arial" w:cs="Arial"/>
                <w:sz w:val="20"/>
                <w:szCs w:val="20"/>
              </w:rPr>
              <w:t xml:space="preserve"> amount</w:t>
            </w:r>
            <w:r w:rsidR="00360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45">
              <w:rPr>
                <w:rFonts w:ascii="Arial" w:hAnsi="Arial" w:cs="Arial"/>
                <w:sz w:val="20"/>
                <w:szCs w:val="20"/>
              </w:rPr>
              <w:t>from</w:t>
            </w:r>
            <w:r w:rsidR="00827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502">
              <w:rPr>
                <w:rFonts w:ascii="Arial" w:hAnsi="Arial" w:cs="Arial"/>
                <w:sz w:val="20"/>
                <w:szCs w:val="20"/>
              </w:rPr>
              <w:t>borrower</w:t>
            </w:r>
            <w:r w:rsidR="00063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D5D">
              <w:rPr>
                <w:rFonts w:ascii="Arial" w:hAnsi="Arial" w:cs="Arial"/>
                <w:sz w:val="20"/>
                <w:szCs w:val="20"/>
              </w:rPr>
              <w:t>Sangita Mallick</w:t>
            </w:r>
            <w:r w:rsidR="00505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67B" w:rsidRPr="0041367B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="00C3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550</w:t>
            </w:r>
            <w:r w:rsidR="003106AA">
              <w:rPr>
                <w:rFonts w:ascii="Arial" w:hAnsi="Arial" w:cs="Arial"/>
                <w:b/>
                <w:bCs/>
                <w:sz w:val="20"/>
                <w:szCs w:val="20"/>
              </w:rPr>
              <w:t>/-</w:t>
            </w:r>
            <w:r w:rsidR="00C90AAB">
              <w:rPr>
                <w:rFonts w:ascii="Arial" w:hAnsi="Arial" w:cs="Arial"/>
                <w:sz w:val="20"/>
                <w:szCs w:val="20"/>
              </w:rPr>
              <w:t xml:space="preserve"> that amount </w:t>
            </w:r>
            <w:r w:rsidR="00A753DA">
              <w:rPr>
                <w:rFonts w:ascii="Arial" w:hAnsi="Arial" w:cs="Arial"/>
                <w:sz w:val="20"/>
                <w:szCs w:val="20"/>
              </w:rPr>
              <w:t>was not</w:t>
            </w:r>
            <w:r w:rsidR="00110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E44">
              <w:rPr>
                <w:rFonts w:ascii="Arial" w:hAnsi="Arial" w:cs="Arial"/>
                <w:sz w:val="20"/>
                <w:szCs w:val="20"/>
              </w:rPr>
              <w:t>in</w:t>
            </w:r>
            <w:r w:rsidR="00E33132">
              <w:rPr>
                <w:rFonts w:ascii="Arial" w:hAnsi="Arial" w:cs="Arial"/>
                <w:sz w:val="20"/>
                <w:szCs w:val="20"/>
              </w:rPr>
              <w:t xml:space="preserve">putted </w:t>
            </w:r>
            <w:r w:rsidR="000946E7">
              <w:rPr>
                <w:rFonts w:ascii="Arial" w:hAnsi="Arial" w:cs="Arial"/>
                <w:sz w:val="20"/>
                <w:szCs w:val="20"/>
              </w:rPr>
              <w:t>in FIMO.</w:t>
            </w:r>
            <w:r w:rsidR="00C74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3DA">
              <w:rPr>
                <w:rFonts w:ascii="Arial" w:hAnsi="Arial" w:cs="Arial"/>
                <w:sz w:val="20"/>
                <w:szCs w:val="20"/>
              </w:rPr>
              <w:t>The borrower</w:t>
            </w:r>
            <w:r w:rsidR="00C74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36B">
              <w:rPr>
                <w:rFonts w:ascii="Arial" w:hAnsi="Arial" w:cs="Arial"/>
                <w:sz w:val="20"/>
                <w:szCs w:val="20"/>
              </w:rPr>
              <w:t>provide</w:t>
            </w:r>
            <w:r w:rsidR="002A0F0C">
              <w:rPr>
                <w:rFonts w:ascii="Arial" w:hAnsi="Arial" w:cs="Arial"/>
                <w:sz w:val="20"/>
                <w:szCs w:val="20"/>
              </w:rPr>
              <w:t>d</w:t>
            </w:r>
            <w:r w:rsidR="00C33D5D">
              <w:rPr>
                <w:rFonts w:ascii="Arial" w:hAnsi="Arial" w:cs="Arial"/>
                <w:sz w:val="20"/>
                <w:szCs w:val="20"/>
              </w:rPr>
              <w:t xml:space="preserve"> Loan card</w:t>
            </w:r>
            <w:r w:rsidR="00810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7C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FA1270">
              <w:rPr>
                <w:rFonts w:ascii="Arial" w:hAnsi="Arial" w:cs="Arial"/>
                <w:sz w:val="20"/>
                <w:szCs w:val="20"/>
              </w:rPr>
              <w:t>evidence.</w:t>
            </w:r>
            <w:r w:rsidR="008D1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ED">
              <w:rPr>
                <w:rFonts w:ascii="Arial" w:hAnsi="Arial" w:cs="Arial"/>
                <w:sz w:val="20"/>
                <w:szCs w:val="20"/>
              </w:rPr>
              <w:t>As per the</w:t>
            </w:r>
            <w:r w:rsidR="00E234A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A531D">
              <w:rPr>
                <w:rFonts w:ascii="Arial" w:hAnsi="Arial" w:cs="Arial"/>
                <w:sz w:val="20"/>
                <w:szCs w:val="20"/>
              </w:rPr>
              <w:t xml:space="preserve">bove </w:t>
            </w:r>
            <w:r w:rsidR="0026023D">
              <w:rPr>
                <w:rFonts w:ascii="Arial" w:hAnsi="Arial" w:cs="Arial"/>
                <w:sz w:val="20"/>
                <w:szCs w:val="20"/>
              </w:rPr>
              <w:t xml:space="preserve">collection </w:t>
            </w:r>
            <w:r w:rsidR="00143363">
              <w:rPr>
                <w:rFonts w:ascii="Arial" w:hAnsi="Arial" w:cs="Arial"/>
                <w:sz w:val="20"/>
                <w:szCs w:val="20"/>
              </w:rPr>
              <w:t>misappropriation,</w:t>
            </w:r>
            <w:r w:rsidR="009D0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A72">
              <w:rPr>
                <w:rFonts w:ascii="Arial" w:hAnsi="Arial" w:cs="Arial"/>
                <w:sz w:val="20"/>
                <w:szCs w:val="20"/>
              </w:rPr>
              <w:t>the comp</w:t>
            </w:r>
            <w:r w:rsidR="00A06B5F">
              <w:rPr>
                <w:rFonts w:ascii="Arial" w:hAnsi="Arial" w:cs="Arial"/>
                <w:sz w:val="20"/>
                <w:szCs w:val="20"/>
              </w:rPr>
              <w:t>la</w:t>
            </w:r>
            <w:r w:rsidR="00A540D7">
              <w:rPr>
                <w:rFonts w:ascii="Arial" w:hAnsi="Arial" w:cs="Arial"/>
                <w:sz w:val="20"/>
                <w:szCs w:val="20"/>
              </w:rPr>
              <w:t>i</w:t>
            </w:r>
            <w:r w:rsidR="00981C0F"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="00BE7D4F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9344C2">
              <w:rPr>
                <w:rFonts w:ascii="Arial" w:hAnsi="Arial" w:cs="Arial"/>
                <w:sz w:val="20"/>
                <w:szCs w:val="20"/>
              </w:rPr>
              <w:t>lo</w:t>
            </w:r>
            <w:r w:rsidR="004D4C01">
              <w:rPr>
                <w:rFonts w:ascii="Arial" w:hAnsi="Arial" w:cs="Arial"/>
                <w:sz w:val="20"/>
                <w:szCs w:val="20"/>
              </w:rPr>
              <w:t>dge</w:t>
            </w:r>
            <w:r w:rsidR="00B70D6E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113A4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33D5D">
              <w:rPr>
                <w:rFonts w:ascii="Arial" w:hAnsi="Arial" w:cs="Arial"/>
                <w:sz w:val="20"/>
                <w:szCs w:val="20"/>
              </w:rPr>
              <w:t>19</w:t>
            </w:r>
            <w:r w:rsidR="003664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50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D5D">
              <w:rPr>
                <w:rFonts w:ascii="Arial" w:hAnsi="Arial" w:cs="Arial"/>
                <w:sz w:val="20"/>
                <w:szCs w:val="20"/>
              </w:rPr>
              <w:t>Oct</w:t>
            </w:r>
            <w:r w:rsidR="0036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26C">
              <w:rPr>
                <w:rFonts w:ascii="Arial" w:hAnsi="Arial" w:cs="Arial"/>
                <w:sz w:val="20"/>
                <w:szCs w:val="20"/>
              </w:rPr>
              <w:t>202</w:t>
            </w:r>
            <w:r w:rsidR="00E509ED">
              <w:rPr>
                <w:rFonts w:ascii="Arial" w:hAnsi="Arial" w:cs="Arial"/>
                <w:sz w:val="20"/>
                <w:szCs w:val="20"/>
              </w:rPr>
              <w:t>5</w:t>
            </w:r>
            <w:r w:rsidR="00B2526C">
              <w:rPr>
                <w:rFonts w:ascii="Arial" w:hAnsi="Arial" w:cs="Arial"/>
                <w:sz w:val="20"/>
                <w:szCs w:val="20"/>
              </w:rPr>
              <w:t>,</w:t>
            </w:r>
            <w:r w:rsidR="009B29AA">
              <w:rPr>
                <w:rFonts w:ascii="Arial" w:hAnsi="Arial" w:cs="Arial"/>
                <w:sz w:val="20"/>
                <w:szCs w:val="20"/>
              </w:rPr>
              <w:t xml:space="preserve"> vide </w:t>
            </w:r>
            <w:r w:rsidR="00C23521">
              <w:rPr>
                <w:rFonts w:ascii="Arial" w:hAnsi="Arial" w:cs="Arial"/>
                <w:sz w:val="20"/>
                <w:szCs w:val="20"/>
              </w:rPr>
              <w:t xml:space="preserve">complaint </w:t>
            </w:r>
            <w:r w:rsidR="00541BC6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5B0701" w:rsidRPr="005B0701">
              <w:rPr>
                <w:rFonts w:ascii="Arial" w:hAnsi="Arial" w:cs="Arial"/>
                <w:b/>
                <w:bCs/>
                <w:sz w:val="20"/>
                <w:szCs w:val="20"/>
              </w:rPr>
              <w:t>F2</w:t>
            </w:r>
            <w:r w:rsidR="003106AA">
              <w:rPr>
                <w:rFonts w:ascii="Arial" w:hAnsi="Arial" w:cs="Arial"/>
                <w:b/>
                <w:bCs/>
                <w:sz w:val="20"/>
                <w:szCs w:val="20"/>
              </w:rPr>
              <w:t>5-26</w:t>
            </w:r>
            <w:r w:rsidR="005B0701" w:rsidRPr="005B070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33D5D">
              <w:rPr>
                <w:rFonts w:ascii="Arial" w:hAnsi="Arial" w:cs="Arial"/>
                <w:b/>
                <w:bCs/>
                <w:sz w:val="20"/>
                <w:szCs w:val="20"/>
              </w:rPr>
              <w:t>02284</w:t>
            </w:r>
            <w:r w:rsidR="005B07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2BF5EBB" w14:textId="6A735BF4" w:rsidR="00C33D5D" w:rsidRPr="00C33D5D" w:rsidRDefault="00C33D5D" w:rsidP="000B19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D5D">
              <w:rPr>
                <w:rFonts w:ascii="Arial" w:hAnsi="Arial" w:cs="Arial"/>
                <w:sz w:val="20"/>
                <w:szCs w:val="20"/>
              </w:rPr>
              <w:t>BM Rajendra Palei Terminate as Per HR Record.</w:t>
            </w:r>
          </w:p>
          <w:p w14:paraId="74DD7DB5" w14:textId="77777777" w:rsidR="007F3E30" w:rsidRDefault="007F3E30" w:rsidP="000B190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0B2ECC07" w14:textId="7338278A" w:rsidR="007F3E30" w:rsidRPr="00E77F4D" w:rsidRDefault="007F3E30" w:rsidP="000B19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FF" w:rsidRPr="00E77F4D" w14:paraId="186CD078" w14:textId="77777777" w:rsidTr="006925B4">
        <w:trPr>
          <w:trHeight w:val="101"/>
        </w:trPr>
        <w:tc>
          <w:tcPr>
            <w:tcW w:w="10980" w:type="dxa"/>
            <w:gridSpan w:val="2"/>
            <w:tcBorders>
              <w:bottom w:val="nil"/>
            </w:tcBorders>
            <w:vAlign w:val="center"/>
          </w:tcPr>
          <w:p w14:paraId="7FC735ED" w14:textId="77777777" w:rsidR="00955EFF" w:rsidRPr="00E77F4D" w:rsidRDefault="007B634F" w:rsidP="00CA5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BF5DE8" w:rsidRPr="00E77F4D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incident:</w:t>
            </w:r>
          </w:p>
        </w:tc>
      </w:tr>
      <w:tr w:rsidR="00955EFF" w:rsidRPr="00E77F4D" w14:paraId="3553F10A" w14:textId="77777777" w:rsidTr="006925B4">
        <w:trPr>
          <w:trHeight w:val="1833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0A6DA" w14:textId="77777777" w:rsidR="00953430" w:rsidRPr="00E77F4D" w:rsidRDefault="00A9684B" w:rsidP="00A9684B">
            <w:pPr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DB4C7F" w14:textId="05941756" w:rsidR="00B562D1" w:rsidRPr="00B562D1" w:rsidRDefault="00B562D1" w:rsidP="00511777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2D1">
              <w:rPr>
                <w:rFonts w:ascii="Arial" w:hAnsi="Arial" w:cs="Arial"/>
                <w:b/>
                <w:bCs/>
                <w:sz w:val="20"/>
                <w:szCs w:val="20"/>
              </w:rPr>
              <w:t>Investigation Approach:</w:t>
            </w:r>
          </w:p>
          <w:p w14:paraId="4E10E430" w14:textId="77777777" w:rsidR="00B562D1" w:rsidRDefault="00B562D1" w:rsidP="00A10F8D">
            <w:pPr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FA49F" w14:textId="3291A55B" w:rsidR="00511777" w:rsidRPr="0024070D" w:rsidRDefault="00511777" w:rsidP="0051177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he Audit team visited all</w:t>
            </w:r>
            <w:r w:rsidR="00A753DA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Borrowers</w:t>
            </w:r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hose</w:t>
            </w:r>
            <w:proofErr w:type="gramEnd"/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re handled </w:t>
            </w:r>
            <w:r w:rsidR="00772161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B961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M Rajendra Palai</w:t>
            </w:r>
            <w:r w:rsidR="00F102C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proofErr w:type="gramStart"/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ccounted</w:t>
            </w:r>
            <w:proofErr w:type="gramEnd"/>
            <w:r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209B3493" w14:textId="77777777" w:rsidR="002806CB" w:rsidRDefault="002806CB" w:rsidP="00152685">
            <w:pPr>
              <w:suppressAutoHyphens w:val="0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BCCCC4" w14:textId="4476E77B" w:rsidR="00683EFD" w:rsidRPr="00152685" w:rsidRDefault="00B562D1" w:rsidP="002806CB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2D1">
              <w:rPr>
                <w:rFonts w:ascii="Arial" w:hAnsi="Arial" w:cs="Arial"/>
                <w:b/>
                <w:bCs/>
                <w:sz w:val="20"/>
                <w:szCs w:val="20"/>
              </w:rPr>
              <w:t>Modus O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a</w:t>
            </w:r>
            <w:r w:rsidRPr="00B562D1">
              <w:rPr>
                <w:rFonts w:ascii="Arial" w:hAnsi="Arial" w:cs="Arial"/>
                <w:b/>
                <w:bCs/>
                <w:sz w:val="20"/>
                <w:szCs w:val="20"/>
              </w:rPr>
              <w:t>ndi</w:t>
            </w:r>
            <w:r w:rsidR="0015268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3958F44" w14:textId="77777777" w:rsidR="00683EFD" w:rsidRDefault="00683EFD" w:rsidP="00A10F8D">
            <w:pPr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1E3020" w14:textId="2B0B4908" w:rsidR="00B96139" w:rsidRDefault="00B96139" w:rsidP="002806C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ch Manager Rajendra Palai</w:t>
            </w:r>
            <w:r w:rsidR="007721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4249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F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669</w:t>
            </w:r>
            <w:r w:rsidR="002806CB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240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C33D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10150</w:t>
            </w:r>
            <w:r w:rsidR="002806CB" w:rsidRPr="002407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5057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C33D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E509E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24070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49743966" w14:textId="76E4304F" w:rsidR="002806CB" w:rsidRPr="00B96139" w:rsidRDefault="002806CB" w:rsidP="00B9613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69E2412" w14:textId="6FEB4510" w:rsidR="00B96139" w:rsidRDefault="002806CB" w:rsidP="00B9613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>The internal audit team investigated by</w:t>
            </w:r>
            <w:r w:rsidR="00BB79A9"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>visited all</w:t>
            </w:r>
            <w:r w:rsidR="00C33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borrowers </w:t>
            </w:r>
            <w:proofErr w:type="gramStart"/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>handed</w:t>
            </w:r>
            <w:proofErr w:type="gramEnd"/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2CC"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by </w:t>
            </w:r>
            <w:r w:rsidR="001B521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Post Verification, it was observed that a total of </w:t>
            </w:r>
            <w:r w:rsidR="00C33D5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D4EFD"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no’s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Borrowers visited, out of that</w:t>
            </w:r>
            <w:r w:rsidR="00C33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93E1B" w:rsidRPr="00B96139">
              <w:rPr>
                <w:rFonts w:ascii="Arial" w:hAnsi="Arial" w:cs="Arial"/>
                <w:color w:val="000000"/>
                <w:sz w:val="20"/>
                <w:szCs w:val="20"/>
              </w:rPr>
              <w:t>no’s</w:t>
            </w:r>
            <w:proofErr w:type="gramEnd"/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of borrowers were present. Observed fraud for </w:t>
            </w:r>
            <w:r w:rsidR="00505798" w:rsidRPr="00B961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33D5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102CC"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>nos</w:t>
            </w:r>
            <w:proofErr w:type="spellEnd"/>
            <w:r w:rsidRPr="00B96139">
              <w:rPr>
                <w:rFonts w:ascii="Arial" w:hAnsi="Arial" w:cs="Arial"/>
                <w:color w:val="000000"/>
                <w:sz w:val="20"/>
                <w:szCs w:val="20"/>
              </w:rPr>
              <w:t xml:space="preserve"> borrowers of </w:t>
            </w:r>
            <w:r w:rsidRPr="00B961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s </w:t>
            </w:r>
            <w:r w:rsidR="00C33D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10150</w:t>
            </w:r>
            <w:r w:rsidRPr="00B961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C140D5" w:rsidRPr="00B961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B2DDAC" w14:textId="233A0E10" w:rsidR="00A10F8D" w:rsidRPr="00533BE3" w:rsidRDefault="00B96139" w:rsidP="00533BE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s-</w:t>
            </w:r>
            <w:r w:rsidR="00C33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30</w:t>
            </w:r>
            <w:r w:rsidRPr="00C14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ed </w:t>
            </w:r>
            <w:r w:rsidR="00A753DA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BM Rajendra Pala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="001B52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counted in FIMO</w:t>
            </w:r>
            <w:r w:rsidR="001B52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53DA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1B521E">
              <w:rPr>
                <w:rFonts w:ascii="Arial" w:hAnsi="Arial" w:cs="Arial"/>
                <w:color w:val="000000"/>
                <w:sz w:val="20"/>
                <w:szCs w:val="20"/>
              </w:rPr>
              <w:t>Rest Amount Rs-</w:t>
            </w:r>
            <w:r w:rsidR="00C33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20</w:t>
            </w:r>
            <w:r w:rsidR="001B521E" w:rsidRPr="001B52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-</w:t>
            </w:r>
            <w:r w:rsidR="001B521E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ccounted in FIM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t Fraud Amount Rs- </w:t>
            </w:r>
            <w:r w:rsidR="00533B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67920</w:t>
            </w:r>
            <w:r w:rsidRPr="00C14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-</w:t>
            </w:r>
          </w:p>
          <w:tbl>
            <w:tblPr>
              <w:tblStyle w:val="TableGrid"/>
              <w:tblpPr w:leftFromText="180" w:rightFromText="180" w:vertAnchor="page" w:horzAnchor="margin" w:tblpY="10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26"/>
              <w:gridCol w:w="1516"/>
              <w:gridCol w:w="1506"/>
              <w:gridCol w:w="1907"/>
              <w:gridCol w:w="1907"/>
            </w:tblGrid>
            <w:tr w:rsidR="00B96139" w:rsidRPr="00E77F4D" w14:paraId="20D4E7E6" w14:textId="77777777" w:rsidTr="00B96139">
              <w:trPr>
                <w:trHeight w:val="211"/>
              </w:trPr>
              <w:tc>
                <w:tcPr>
                  <w:tcW w:w="705" w:type="dxa"/>
                  <w:vAlign w:val="center"/>
                </w:tcPr>
                <w:p w14:paraId="3511AD60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F4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lastRenderedPageBreak/>
                    <w:t>Sl. No</w:t>
                  </w:r>
                </w:p>
              </w:tc>
              <w:tc>
                <w:tcPr>
                  <w:tcW w:w="3126" w:type="dxa"/>
                  <w:vAlign w:val="center"/>
                </w:tcPr>
                <w:p w14:paraId="02350010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F4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6" w:type="dxa"/>
                  <w:vAlign w:val="center"/>
                </w:tcPr>
                <w:p w14:paraId="46502487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F4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6" w:type="dxa"/>
                </w:tcPr>
                <w:p w14:paraId="0B962A29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7F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7" w:type="dxa"/>
                </w:tcPr>
                <w:p w14:paraId="1ADC2C95" w14:textId="77777777" w:rsidR="00B96139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7" w:type="dxa"/>
                </w:tcPr>
                <w:p w14:paraId="0BA700C3" w14:textId="77777777" w:rsidR="00B96139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533BE3" w:rsidRPr="00E77F4D" w14:paraId="43785339" w14:textId="77777777" w:rsidTr="00B96139">
              <w:trPr>
                <w:trHeight w:val="211"/>
              </w:trPr>
              <w:tc>
                <w:tcPr>
                  <w:tcW w:w="705" w:type="dxa"/>
                </w:tcPr>
                <w:p w14:paraId="05E08323" w14:textId="77777777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11138D51" w14:textId="7C3A272F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-Clouser Amount Collection</w:t>
                  </w:r>
                </w:p>
              </w:tc>
              <w:tc>
                <w:tcPr>
                  <w:tcW w:w="1516" w:type="dxa"/>
                </w:tcPr>
                <w:p w14:paraId="3621075C" w14:textId="5DFE2232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6" w:type="dxa"/>
                  <w:vAlign w:val="center"/>
                </w:tcPr>
                <w:p w14:paraId="2C243156" w14:textId="3F7E5409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550</w:t>
                  </w:r>
                </w:p>
              </w:tc>
              <w:tc>
                <w:tcPr>
                  <w:tcW w:w="1907" w:type="dxa"/>
                </w:tcPr>
                <w:p w14:paraId="03856CB7" w14:textId="183FF8A0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880</w:t>
                  </w:r>
                </w:p>
              </w:tc>
              <w:tc>
                <w:tcPr>
                  <w:tcW w:w="1907" w:type="dxa"/>
                </w:tcPr>
                <w:p w14:paraId="30A84BFF" w14:textId="77777777" w:rsidR="00533BE3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6139" w:rsidRPr="00E77F4D" w14:paraId="1537B497" w14:textId="77777777" w:rsidTr="00B96139">
              <w:trPr>
                <w:trHeight w:val="211"/>
              </w:trPr>
              <w:tc>
                <w:tcPr>
                  <w:tcW w:w="705" w:type="dxa"/>
                </w:tcPr>
                <w:p w14:paraId="22D118BB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6" w:type="dxa"/>
                </w:tcPr>
                <w:p w14:paraId="4AAE7DEC" w14:textId="15461CBB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ance Amount Collection</w:t>
                  </w:r>
                </w:p>
              </w:tc>
              <w:tc>
                <w:tcPr>
                  <w:tcW w:w="1516" w:type="dxa"/>
                </w:tcPr>
                <w:p w14:paraId="2321A539" w14:textId="40C49ACB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6" w:type="dxa"/>
                  <w:vAlign w:val="center"/>
                </w:tcPr>
                <w:p w14:paraId="5CCC310E" w14:textId="5A4F303B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2600</w:t>
                  </w:r>
                </w:p>
              </w:tc>
              <w:tc>
                <w:tcPr>
                  <w:tcW w:w="1907" w:type="dxa"/>
                </w:tcPr>
                <w:p w14:paraId="2082CC84" w14:textId="0D29F4ED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350</w:t>
                  </w:r>
                </w:p>
              </w:tc>
              <w:tc>
                <w:tcPr>
                  <w:tcW w:w="1907" w:type="dxa"/>
                </w:tcPr>
                <w:p w14:paraId="54ECA30B" w14:textId="55AEF310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250</w:t>
                  </w:r>
                </w:p>
              </w:tc>
            </w:tr>
            <w:tr w:rsidR="00B96139" w:rsidRPr="00E77F4D" w14:paraId="1B913E83" w14:textId="77777777" w:rsidTr="00B96139">
              <w:trPr>
                <w:trHeight w:val="211"/>
              </w:trPr>
              <w:tc>
                <w:tcPr>
                  <w:tcW w:w="3831" w:type="dxa"/>
                  <w:gridSpan w:val="2"/>
                </w:tcPr>
                <w:p w14:paraId="1517C54C" w14:textId="77777777" w:rsidR="00B96139" w:rsidRPr="00E77F4D" w:rsidRDefault="00B96139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E77F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16" w:type="dxa"/>
                </w:tcPr>
                <w:p w14:paraId="4BF8B02D" w14:textId="4C05C8B7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6" w:type="dxa"/>
                </w:tcPr>
                <w:p w14:paraId="1E8B97B3" w14:textId="6D57B22D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150</w:t>
                  </w:r>
                </w:p>
              </w:tc>
              <w:tc>
                <w:tcPr>
                  <w:tcW w:w="1907" w:type="dxa"/>
                </w:tcPr>
                <w:p w14:paraId="6C477056" w14:textId="6111F3E4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230</w:t>
                  </w:r>
                </w:p>
              </w:tc>
              <w:tc>
                <w:tcPr>
                  <w:tcW w:w="1907" w:type="dxa"/>
                </w:tcPr>
                <w:p w14:paraId="0BAD89EF" w14:textId="7E1058BE" w:rsidR="00B96139" w:rsidRPr="00E77F4D" w:rsidRDefault="00533BE3" w:rsidP="00B9613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792</w:t>
                  </w:r>
                  <w:r w:rsidR="00B961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F529527" w14:textId="0FE13A15" w:rsidR="00E77F4D" w:rsidRPr="00E77F4D" w:rsidRDefault="00135D05" w:rsidP="00135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24070D">
              <w:rPr>
                <w:rFonts w:ascii="Arial" w:hAnsi="Arial" w:cs="Arial"/>
                <w:b/>
                <w:bCs/>
                <w:sz w:val="20"/>
                <w:szCs w:val="20"/>
              </w:rPr>
              <w:t>Categories of Fraud Details: -</w:t>
            </w:r>
          </w:p>
          <w:p w14:paraId="21863961" w14:textId="4E7DE290" w:rsidR="00EC70D9" w:rsidRPr="006925B4" w:rsidRDefault="00EC70D9" w:rsidP="0069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ACD" w:rsidRPr="00E77F4D" w14:paraId="5AFB7B5C" w14:textId="77777777" w:rsidTr="006925B4">
        <w:trPr>
          <w:trHeight w:val="1833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BDD09" w14:textId="77777777" w:rsidR="00F43ACD" w:rsidRPr="00E77F4D" w:rsidRDefault="00F43ACD" w:rsidP="00A96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045FB" w14:textId="77777777" w:rsidR="00CA5001" w:rsidRDefault="00CA5001">
      <w:pPr>
        <w:rPr>
          <w:rFonts w:ascii="Arial" w:hAnsi="Arial" w:cs="Arial"/>
          <w:sz w:val="20"/>
          <w:szCs w:val="20"/>
        </w:rPr>
      </w:pPr>
    </w:p>
    <w:p w14:paraId="15AE8DBB" w14:textId="77777777" w:rsidR="00AB1621" w:rsidRDefault="00AB1621">
      <w:pPr>
        <w:rPr>
          <w:rFonts w:ascii="Arial" w:hAnsi="Arial" w:cs="Arial"/>
          <w:sz w:val="20"/>
          <w:szCs w:val="20"/>
        </w:rPr>
      </w:pPr>
    </w:p>
    <w:p w14:paraId="1D5DC27B" w14:textId="77777777" w:rsidR="00AB1621" w:rsidRDefault="00AB1621">
      <w:pPr>
        <w:rPr>
          <w:rFonts w:ascii="Arial" w:hAnsi="Arial" w:cs="Arial"/>
          <w:sz w:val="20"/>
          <w:szCs w:val="20"/>
        </w:rPr>
      </w:pPr>
    </w:p>
    <w:p w14:paraId="1AC9B11C" w14:textId="77777777" w:rsidR="00AB1621" w:rsidRDefault="00AB1621">
      <w:pPr>
        <w:rPr>
          <w:rFonts w:ascii="Arial" w:hAnsi="Arial" w:cs="Arial"/>
          <w:sz w:val="20"/>
          <w:szCs w:val="20"/>
        </w:rPr>
      </w:pPr>
    </w:p>
    <w:p w14:paraId="741B9BC6" w14:textId="77777777" w:rsidR="00AB1621" w:rsidRPr="00E77F4D" w:rsidRDefault="00AB162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98" w:type="dxa"/>
        <w:tblLayout w:type="fixed"/>
        <w:tblLook w:val="0000" w:firstRow="0" w:lastRow="0" w:firstColumn="0" w:lastColumn="0" w:noHBand="0" w:noVBand="0"/>
      </w:tblPr>
      <w:tblGrid>
        <w:gridCol w:w="925"/>
        <w:gridCol w:w="4943"/>
        <w:gridCol w:w="5130"/>
      </w:tblGrid>
      <w:tr w:rsidR="00870892" w:rsidRPr="00E77F4D" w14:paraId="304C0EDA" w14:textId="77777777" w:rsidTr="00771F0D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E77F4D" w:rsidRDefault="00BC731D" w:rsidP="00771F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E77F4D" w:rsidRDefault="00D92203" w:rsidP="00771F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lis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E77F4D" w:rsidRDefault="00CA5001" w:rsidP="00771F0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Particulars</w:t>
            </w:r>
          </w:p>
        </w:tc>
      </w:tr>
      <w:tr w:rsidR="00870892" w:rsidRPr="00E77F4D" w14:paraId="331FB97C" w14:textId="77777777" w:rsidTr="00771F0D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E77F4D" w:rsidRDefault="00870892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E77F4D" w:rsidRDefault="003A2AA3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3561ECEB" w:rsidR="00B944AD" w:rsidRPr="00800461" w:rsidRDefault="00C33D5D" w:rsidP="00D9220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gram Keshari Jena</w:t>
            </w:r>
            <w:r w:rsidR="00474540">
              <w:rPr>
                <w:rFonts w:ascii="Arial" w:hAnsi="Arial" w:cs="Arial"/>
                <w:sz w:val="20"/>
                <w:szCs w:val="20"/>
              </w:rPr>
              <w:t>/SF00</w:t>
            </w:r>
            <w:r w:rsidR="00E11A67">
              <w:rPr>
                <w:rFonts w:ascii="Arial" w:hAnsi="Arial" w:cs="Arial"/>
                <w:sz w:val="20"/>
                <w:szCs w:val="20"/>
              </w:rPr>
              <w:t>57317</w:t>
            </w:r>
            <w:r w:rsidR="00474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0D5">
              <w:rPr>
                <w:rFonts w:ascii="Arial" w:hAnsi="Arial" w:cs="Arial"/>
                <w:sz w:val="20"/>
                <w:szCs w:val="20"/>
              </w:rPr>
              <w:t>/</w:t>
            </w:r>
            <w:r w:rsidR="00D536CD">
              <w:rPr>
                <w:rFonts w:ascii="Arial" w:hAnsi="Arial" w:cs="Arial"/>
                <w:sz w:val="20"/>
                <w:szCs w:val="20"/>
              </w:rPr>
              <w:t>BM</w:t>
            </w:r>
            <w:r w:rsidR="00C140D5">
              <w:rPr>
                <w:rFonts w:ascii="Arial" w:hAnsi="Arial" w:cs="Arial"/>
                <w:sz w:val="20"/>
                <w:szCs w:val="20"/>
              </w:rPr>
              <w:t>/</w:t>
            </w:r>
            <w:r w:rsidR="00D536CD">
              <w:rPr>
                <w:rFonts w:ascii="Arial" w:hAnsi="Arial" w:cs="Arial"/>
                <w:sz w:val="20"/>
                <w:szCs w:val="20"/>
              </w:rPr>
              <w:t>Business</w:t>
            </w:r>
            <w:r w:rsidR="00C140D5">
              <w:rPr>
                <w:rFonts w:ascii="Arial" w:hAnsi="Arial" w:cs="Arial"/>
                <w:sz w:val="20"/>
                <w:szCs w:val="20"/>
              </w:rPr>
              <w:t>/</w:t>
            </w:r>
            <w:r w:rsidR="00A753DA">
              <w:t xml:space="preserve"> </w:t>
            </w:r>
            <w:r w:rsidR="00E11A67" w:rsidRPr="00E11A67">
              <w:rPr>
                <w:sz w:val="20"/>
                <w:szCs w:val="20"/>
              </w:rPr>
              <w:t>Manpur499179</w:t>
            </w:r>
          </w:p>
        </w:tc>
      </w:tr>
      <w:tr w:rsidR="00870892" w:rsidRPr="00E77F4D" w14:paraId="761F14D2" w14:textId="77777777" w:rsidTr="00771F0D">
        <w:trPr>
          <w:trHeight w:val="29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E77F4D" w:rsidRDefault="00870892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E77F4D" w:rsidRDefault="00870892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Date of event expos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74EE0776" w:rsidR="00870892" w:rsidRPr="00772161" w:rsidRDefault="00C33D5D" w:rsidP="00771F0D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72161" w:rsidRPr="0077216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43302" w:rsidRPr="00E77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A10E4E" w:rsidRPr="00E77F4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536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4742C" w:rsidRPr="00E77F4D" w14:paraId="2DB804B1" w14:textId="77777777" w:rsidTr="00771F0D">
        <w:trPr>
          <w:trHeight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E77F4D" w:rsidRDefault="0024742C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E77F4D" w:rsidRDefault="00595E81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Name</w:t>
            </w:r>
            <w:r w:rsidR="00B148FF" w:rsidRPr="00E77F4D">
              <w:rPr>
                <w:rFonts w:ascii="Arial" w:hAnsi="Arial" w:cs="Arial"/>
                <w:sz w:val="20"/>
                <w:szCs w:val="20"/>
              </w:rPr>
              <w:t>/</w:t>
            </w:r>
            <w:r w:rsidR="0024742C" w:rsidRPr="00E77F4D">
              <w:rPr>
                <w:rFonts w:ascii="Arial" w:hAnsi="Arial" w:cs="Arial"/>
                <w:sz w:val="20"/>
                <w:szCs w:val="20"/>
              </w:rPr>
              <w:t>ID</w:t>
            </w:r>
            <w:r w:rsidRPr="00E77F4D">
              <w:rPr>
                <w:rFonts w:ascii="Arial" w:hAnsi="Arial" w:cs="Arial"/>
                <w:sz w:val="20"/>
                <w:szCs w:val="20"/>
              </w:rPr>
              <w:t>/Designation</w:t>
            </w:r>
            <w:r w:rsidR="0024742C" w:rsidRPr="00E77F4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E77F4D">
              <w:rPr>
                <w:rFonts w:ascii="Arial" w:hAnsi="Arial" w:cs="Arial"/>
                <w:sz w:val="20"/>
                <w:szCs w:val="20"/>
              </w:rPr>
              <w:t xml:space="preserve"> the Fraudulent</w:t>
            </w:r>
            <w:r w:rsidR="00B148FF" w:rsidRPr="00E77F4D"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0230" w14:textId="70CA2E8C" w:rsidR="0024742C" w:rsidRDefault="0024742C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92363CA" w14:textId="170276B9" w:rsidR="00B944AD" w:rsidRPr="00E77F4D" w:rsidRDefault="00474540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jendra Palai/SF0028669</w:t>
            </w:r>
            <w:r w:rsidR="00B944A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ch Manager</w:t>
            </w:r>
          </w:p>
        </w:tc>
      </w:tr>
      <w:tr w:rsidR="0024742C" w:rsidRPr="00E77F4D" w14:paraId="312A85E4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E77F4D" w:rsidRDefault="0024742C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E77F4D" w:rsidRDefault="0024742C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Whether it is in the notice of BM/</w:t>
            </w:r>
            <w:r w:rsidR="0084425B" w:rsidRPr="00E77F4D">
              <w:rPr>
                <w:rFonts w:ascii="Arial" w:hAnsi="Arial" w:cs="Arial"/>
                <w:sz w:val="20"/>
                <w:szCs w:val="20"/>
              </w:rPr>
              <w:t>BQM</w:t>
            </w:r>
            <w:r w:rsidRPr="00E77F4D">
              <w:rPr>
                <w:rFonts w:ascii="Arial" w:hAnsi="Arial" w:cs="Arial"/>
                <w:sz w:val="20"/>
                <w:szCs w:val="20"/>
              </w:rPr>
              <w:t>/</w:t>
            </w:r>
            <w:r w:rsidR="003A2AA3" w:rsidRPr="00E77F4D">
              <w:rPr>
                <w:rFonts w:ascii="Arial" w:hAnsi="Arial" w:cs="Arial"/>
                <w:sz w:val="20"/>
                <w:szCs w:val="20"/>
              </w:rPr>
              <w:t xml:space="preserve">CM/AVP/VP/SVP </w:t>
            </w:r>
            <w:r w:rsidRPr="00E77F4D">
              <w:rPr>
                <w:rFonts w:ascii="Arial" w:hAnsi="Arial" w:cs="Arial"/>
                <w:sz w:val="20"/>
                <w:szCs w:val="20"/>
              </w:rPr>
              <w:t>&amp; HR (Yes/No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E77F4D" w:rsidRDefault="00D96272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4742C" w:rsidRPr="00E77F4D" w14:paraId="5D77C994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E77F4D" w:rsidRDefault="0024742C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E77F4D" w:rsidRDefault="0024742C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 xml:space="preserve">If yes, mention the Action initiated by </w:t>
            </w:r>
            <w:r w:rsidR="003A2AA3" w:rsidRPr="00E77F4D">
              <w:rPr>
                <w:rFonts w:ascii="Arial" w:hAnsi="Arial" w:cs="Arial"/>
                <w:sz w:val="20"/>
                <w:szCs w:val="20"/>
              </w:rPr>
              <w:t>BM/BQM/CM/AVP/VP/SV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E77F4D" w:rsidRDefault="00BD262C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526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4742C" w:rsidRPr="00E77F4D" w14:paraId="4E16EBB6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E77F4D" w:rsidRDefault="00C46908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E77F4D" w:rsidRDefault="007A0774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E77F4D" w:rsidRDefault="00BB4344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124A" w:rsidRPr="00E77F4D" w14:paraId="25B59A5A" w14:textId="77777777" w:rsidTr="00EE4903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E77F4D" w:rsidRDefault="00C46908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Default="00EE4903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1FD83C9" w14:textId="2AC540FA" w:rsidR="00935A20" w:rsidRPr="00E77F4D" w:rsidRDefault="00935A20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24A" w:rsidRPr="00E77F4D" w14:paraId="0A9A4FA7" w14:textId="77777777" w:rsidTr="00771F0D">
        <w:trPr>
          <w:trHeight w:val="34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E77F4D" w:rsidRDefault="00F059D9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 xml:space="preserve">Is there any disciplinary action taken by HR in his/her </w:t>
            </w:r>
            <w:r w:rsidR="00C46908" w:rsidRPr="00E77F4D">
              <w:rPr>
                <w:rFonts w:ascii="Arial" w:hAnsi="Arial" w:cs="Arial"/>
                <w:sz w:val="20"/>
                <w:szCs w:val="20"/>
              </w:rPr>
              <w:t>past tenure</w:t>
            </w:r>
            <w:r w:rsidR="00D922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E77F4D" w:rsidRDefault="0004421D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7E124A" w:rsidRPr="00E77F4D" w14:paraId="46423EE9" w14:textId="77777777" w:rsidTr="00771F0D">
        <w:trPr>
          <w:trHeight w:val="61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E77F4D" w:rsidRDefault="00F059D9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E77F4D" w:rsidRDefault="0004421D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124A" w:rsidRPr="00E77F4D" w14:paraId="52172258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E77F4D" w:rsidRDefault="00F059D9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46908" w:rsidRPr="00E77F4D">
              <w:rPr>
                <w:rFonts w:ascii="Arial" w:hAnsi="Arial" w:cs="Arial"/>
                <w:sz w:val="20"/>
                <w:szCs w:val="20"/>
              </w:rPr>
              <w:t>yes</w:t>
            </w:r>
            <w:r w:rsidRPr="00E77F4D">
              <w:rPr>
                <w:rFonts w:ascii="Arial" w:hAnsi="Arial" w:cs="Arial"/>
                <w:sz w:val="20"/>
                <w:szCs w:val="20"/>
              </w:rPr>
              <w:t xml:space="preserve">, whether internal audit has detected the </w:t>
            </w:r>
            <w:r w:rsidR="00C46908" w:rsidRPr="00E77F4D">
              <w:rPr>
                <w:rFonts w:ascii="Arial" w:hAnsi="Arial" w:cs="Arial"/>
                <w:sz w:val="20"/>
                <w:szCs w:val="20"/>
              </w:rPr>
              <w:t>fraud (</w:t>
            </w:r>
            <w:r w:rsidRPr="00E77F4D">
              <w:rPr>
                <w:rFonts w:ascii="Arial" w:hAnsi="Arial" w:cs="Arial"/>
                <w:sz w:val="20"/>
                <w:szCs w:val="20"/>
              </w:rPr>
              <w:t>Yes/No/NA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E77F4D" w:rsidRDefault="00D5035F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N</w:t>
            </w:r>
            <w:r w:rsidR="0004421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E124A" w:rsidRPr="00E77F4D" w14:paraId="718BC49D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E77F4D" w:rsidRDefault="00F059D9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udit</w:t>
            </w:r>
            <w:r w:rsidR="00D9220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E77F4D" w:rsidRDefault="0004421D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D5035F" w:rsidRPr="00E77F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124A" w:rsidRPr="00E77F4D" w14:paraId="217FE70C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E77F4D" w:rsidRDefault="007E124A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</w:t>
            </w:r>
            <w:r w:rsidR="00F059D9" w:rsidRPr="00E77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E77F4D" w:rsidRDefault="007E124A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E77F4D" w:rsidRDefault="00D5035F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E124A" w:rsidRPr="00E77F4D" w14:paraId="4270C040" w14:textId="77777777" w:rsidTr="00771F0D">
        <w:trPr>
          <w:trHeight w:val="5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E77F4D" w:rsidRDefault="007E124A" w:rsidP="00771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</w:t>
            </w:r>
            <w:r w:rsidR="00F059D9" w:rsidRPr="00E77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E77F4D" w:rsidRDefault="007E124A" w:rsidP="00771F0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hat</w:t>
            </w:r>
            <w:r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E77F4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E77F4D" w:rsidRDefault="00D5035F" w:rsidP="00771F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E77F4D" w:rsidRDefault="0024742C">
      <w:pPr>
        <w:rPr>
          <w:rFonts w:ascii="Arial" w:hAnsi="Arial" w:cs="Arial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E77F4D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E77F4D" w:rsidRDefault="00D836C0" w:rsidP="00CA5001">
            <w:pPr>
              <w:ind w:left="-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E77F4D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E77F4D" w:rsidRDefault="00D836C0" w:rsidP="00F744B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77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DD/MMM/YY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E77F4D" w:rsidRDefault="00D836C0" w:rsidP="00BE62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77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DD/MMM/YY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E77F4D" w:rsidRDefault="00D836C0" w:rsidP="00D836C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 xml:space="preserve">DOJ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  <w:p w14:paraId="4D96C753" w14:textId="6CB9D97D" w:rsidR="00D836C0" w:rsidRPr="00E77F4D" w:rsidRDefault="00D836C0" w:rsidP="00D836C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4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77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DD/MMM/YY</w:t>
            </w:r>
            <w:r w:rsidRPr="00E77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836C0" w:rsidRPr="00E77F4D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E77F4D" w:rsidRDefault="00D836C0" w:rsidP="00BE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35454E81" w:rsidR="00D836C0" w:rsidRPr="00E77F4D" w:rsidRDefault="00891DD7" w:rsidP="00C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je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i</w:t>
            </w:r>
            <w:proofErr w:type="spellEnd"/>
          </w:p>
        </w:tc>
        <w:tc>
          <w:tcPr>
            <w:tcW w:w="1418" w:type="dxa"/>
            <w:vAlign w:val="center"/>
          </w:tcPr>
          <w:p w14:paraId="657B6134" w14:textId="6822AC08" w:rsidR="00D836C0" w:rsidRPr="00E77F4D" w:rsidRDefault="00891DD7" w:rsidP="00BE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0028669</w:t>
            </w:r>
          </w:p>
        </w:tc>
        <w:tc>
          <w:tcPr>
            <w:tcW w:w="1984" w:type="dxa"/>
            <w:vAlign w:val="center"/>
          </w:tcPr>
          <w:p w14:paraId="494CFE47" w14:textId="5C35CC94" w:rsidR="00D836C0" w:rsidRPr="00E77F4D" w:rsidRDefault="00891DD7" w:rsidP="00BE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Manager</w:t>
            </w:r>
          </w:p>
        </w:tc>
        <w:tc>
          <w:tcPr>
            <w:tcW w:w="1701" w:type="dxa"/>
            <w:vAlign w:val="center"/>
          </w:tcPr>
          <w:p w14:paraId="29C3C355" w14:textId="2A3961CE" w:rsidR="00D836C0" w:rsidRPr="00E77F4D" w:rsidRDefault="00A753DA" w:rsidP="00BE6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1-2019</w:t>
            </w:r>
          </w:p>
        </w:tc>
        <w:tc>
          <w:tcPr>
            <w:tcW w:w="1701" w:type="dxa"/>
            <w:vAlign w:val="center"/>
          </w:tcPr>
          <w:p w14:paraId="5629700A" w14:textId="47B242EA" w:rsidR="00D836C0" w:rsidRPr="00E77F4D" w:rsidRDefault="00A753DA" w:rsidP="00B25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8-10-2020</w:t>
            </w:r>
          </w:p>
        </w:tc>
        <w:tc>
          <w:tcPr>
            <w:tcW w:w="1701" w:type="dxa"/>
            <w:vAlign w:val="center"/>
          </w:tcPr>
          <w:p w14:paraId="698B65AF" w14:textId="6791E39C" w:rsidR="00D41AA6" w:rsidRPr="00E77F4D" w:rsidRDefault="00533BE3" w:rsidP="00B25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7-2025</w:t>
            </w:r>
          </w:p>
        </w:tc>
      </w:tr>
    </w:tbl>
    <w:p w14:paraId="612B5CF4" w14:textId="77777777" w:rsidR="00655FA2" w:rsidRPr="00E77F4D" w:rsidRDefault="00655FA2">
      <w:pPr>
        <w:rPr>
          <w:rFonts w:ascii="Arial" w:hAnsi="Arial" w:cs="Arial"/>
          <w:sz w:val="20"/>
          <w:szCs w:val="20"/>
        </w:rPr>
      </w:pPr>
    </w:p>
    <w:p w14:paraId="5799D67B" w14:textId="77777777" w:rsidR="00595E81" w:rsidRPr="00E77F4D" w:rsidRDefault="00595E81">
      <w:pPr>
        <w:rPr>
          <w:rFonts w:ascii="Arial" w:hAnsi="Arial" w:cs="Arial"/>
          <w:sz w:val="20"/>
          <w:szCs w:val="20"/>
        </w:rPr>
      </w:pPr>
    </w:p>
    <w:p w14:paraId="43C5FE5B" w14:textId="7C008B52" w:rsidR="00B60AD5" w:rsidRPr="00E77F4D" w:rsidRDefault="00B60AD5" w:rsidP="009236AA">
      <w:pPr>
        <w:pStyle w:val="ListParagraph"/>
        <w:ind w:left="-1260" w:right="209"/>
        <w:jc w:val="both"/>
        <w:rPr>
          <w:rFonts w:ascii="Arial" w:hAnsi="Arial" w:cs="Arial"/>
          <w:sz w:val="20"/>
          <w:szCs w:val="20"/>
        </w:rPr>
      </w:pPr>
      <w:r w:rsidRPr="00E77F4D">
        <w:rPr>
          <w:rFonts w:ascii="Arial" w:hAnsi="Arial" w:cs="Arial"/>
          <w:b/>
          <w:sz w:val="20"/>
          <w:szCs w:val="20"/>
        </w:rPr>
        <w:t>Note:</w:t>
      </w:r>
      <w:r w:rsidRPr="00E77F4D">
        <w:rPr>
          <w:rFonts w:ascii="Arial" w:hAnsi="Arial" w:cs="Arial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E77F4D">
        <w:rPr>
          <w:rFonts w:ascii="Arial" w:hAnsi="Arial" w:cs="Arial"/>
          <w:sz w:val="20"/>
          <w:szCs w:val="20"/>
        </w:rPr>
        <w:t>SFL</w:t>
      </w:r>
      <w:r w:rsidR="00EF0CD4" w:rsidRPr="00E77F4D">
        <w:rPr>
          <w:rFonts w:ascii="Arial" w:hAnsi="Arial" w:cs="Arial"/>
          <w:sz w:val="20"/>
          <w:szCs w:val="20"/>
        </w:rPr>
        <w:t xml:space="preserve"> </w:t>
      </w:r>
      <w:r w:rsidRPr="00E77F4D">
        <w:rPr>
          <w:rFonts w:ascii="Arial" w:hAnsi="Arial" w:cs="Arial"/>
          <w:sz w:val="20"/>
          <w:szCs w:val="20"/>
        </w:rPr>
        <w:t xml:space="preserve">staff </w:t>
      </w:r>
      <w:r w:rsidR="00CA21D1" w:rsidRPr="00E77F4D">
        <w:rPr>
          <w:rFonts w:ascii="Arial" w:hAnsi="Arial" w:cs="Arial"/>
          <w:sz w:val="20"/>
          <w:szCs w:val="20"/>
        </w:rPr>
        <w:t xml:space="preserve">&amp; customers </w:t>
      </w:r>
      <w:r w:rsidRPr="00E77F4D">
        <w:rPr>
          <w:rFonts w:ascii="Arial" w:hAnsi="Arial" w:cs="Arial"/>
          <w:sz w:val="20"/>
          <w:szCs w:val="20"/>
        </w:rPr>
        <w:t>wherever applicable.</w:t>
      </w:r>
    </w:p>
    <w:p w14:paraId="1DBBC273" w14:textId="77777777" w:rsidR="00B60AD5" w:rsidRPr="00E77F4D" w:rsidRDefault="00B60AD5" w:rsidP="00595E81">
      <w:pPr>
        <w:ind w:left="-1260"/>
        <w:rPr>
          <w:rFonts w:ascii="Arial" w:hAnsi="Arial" w:cs="Arial"/>
          <w:b/>
          <w:sz w:val="20"/>
          <w:szCs w:val="20"/>
        </w:rPr>
      </w:pPr>
    </w:p>
    <w:p w14:paraId="471F8401" w14:textId="267C43A3" w:rsidR="00F101CB" w:rsidRPr="00E77F4D" w:rsidRDefault="00595E81" w:rsidP="00595E81">
      <w:pPr>
        <w:ind w:left="-1260"/>
        <w:rPr>
          <w:rFonts w:ascii="Arial" w:hAnsi="Arial" w:cs="Arial"/>
          <w:b/>
          <w:sz w:val="20"/>
          <w:szCs w:val="20"/>
        </w:rPr>
      </w:pPr>
      <w:r w:rsidRPr="00E77F4D">
        <w:rPr>
          <w:rFonts w:ascii="Arial" w:hAnsi="Arial" w:cs="Arial"/>
          <w:b/>
          <w:sz w:val="20"/>
          <w:szCs w:val="20"/>
        </w:rPr>
        <w:t xml:space="preserve">Report </w:t>
      </w:r>
      <w:r w:rsidR="00CA21D1" w:rsidRPr="00E77F4D">
        <w:rPr>
          <w:rFonts w:ascii="Arial" w:hAnsi="Arial" w:cs="Arial"/>
          <w:b/>
          <w:sz w:val="20"/>
          <w:szCs w:val="20"/>
        </w:rPr>
        <w:t>p</w:t>
      </w:r>
      <w:r w:rsidRPr="00E77F4D">
        <w:rPr>
          <w:rFonts w:ascii="Arial" w:hAnsi="Arial" w:cs="Arial"/>
          <w:b/>
          <w:sz w:val="20"/>
          <w:szCs w:val="20"/>
        </w:rPr>
        <w:t>repared by</w:t>
      </w:r>
      <w:r w:rsidRPr="00E77F4D">
        <w:rPr>
          <w:rFonts w:ascii="Arial" w:hAnsi="Arial" w:cs="Arial"/>
          <w:b/>
          <w:sz w:val="20"/>
          <w:szCs w:val="20"/>
        </w:rPr>
        <w:tab/>
        <w:t>:</w:t>
      </w:r>
      <w:r w:rsidR="00D732F4" w:rsidRPr="00E77F4D">
        <w:rPr>
          <w:rFonts w:ascii="Arial" w:hAnsi="Arial" w:cs="Arial"/>
          <w:b/>
          <w:sz w:val="20"/>
          <w:szCs w:val="20"/>
        </w:rPr>
        <w:t xml:space="preserve"> </w:t>
      </w:r>
      <w:r w:rsidR="00F10C09" w:rsidRPr="00E77F4D">
        <w:rPr>
          <w:rFonts w:ascii="Arial" w:hAnsi="Arial" w:cs="Arial"/>
          <w:b/>
          <w:sz w:val="20"/>
          <w:szCs w:val="20"/>
        </w:rPr>
        <w:t>Internal Audit</w:t>
      </w:r>
      <w:r w:rsidR="00A10F8D" w:rsidRPr="00E77F4D">
        <w:rPr>
          <w:rFonts w:ascii="Arial" w:hAnsi="Arial" w:cs="Arial"/>
          <w:b/>
          <w:sz w:val="20"/>
          <w:szCs w:val="20"/>
        </w:rPr>
        <w:t xml:space="preserve"> Team.</w:t>
      </w:r>
    </w:p>
    <w:p w14:paraId="2A03EA42" w14:textId="3BDAE406" w:rsidR="00595E81" w:rsidRPr="00E77F4D" w:rsidRDefault="00F101CB" w:rsidP="006C5037">
      <w:pPr>
        <w:ind w:left="-1260"/>
        <w:rPr>
          <w:rFonts w:ascii="Arial" w:hAnsi="Arial" w:cs="Arial"/>
          <w:b/>
          <w:sz w:val="20"/>
          <w:szCs w:val="20"/>
        </w:rPr>
      </w:pPr>
      <w:r w:rsidRPr="00E77F4D">
        <w:rPr>
          <w:rFonts w:ascii="Arial" w:hAnsi="Arial" w:cs="Arial"/>
          <w:b/>
          <w:sz w:val="20"/>
          <w:szCs w:val="20"/>
        </w:rPr>
        <w:t>Date</w:t>
      </w:r>
      <w:r w:rsidRPr="00E77F4D">
        <w:rPr>
          <w:rFonts w:ascii="Arial" w:hAnsi="Arial" w:cs="Arial"/>
          <w:b/>
          <w:sz w:val="20"/>
          <w:szCs w:val="20"/>
        </w:rPr>
        <w:tab/>
      </w:r>
      <w:r w:rsidRPr="00E77F4D">
        <w:rPr>
          <w:rFonts w:ascii="Arial" w:hAnsi="Arial" w:cs="Arial"/>
          <w:b/>
          <w:sz w:val="20"/>
          <w:szCs w:val="20"/>
        </w:rPr>
        <w:tab/>
      </w:r>
      <w:r w:rsidRPr="00E77F4D">
        <w:rPr>
          <w:rFonts w:ascii="Arial" w:hAnsi="Arial" w:cs="Arial"/>
          <w:b/>
          <w:sz w:val="20"/>
          <w:szCs w:val="20"/>
        </w:rPr>
        <w:tab/>
      </w:r>
      <w:r w:rsidR="00595E81" w:rsidRPr="00E77F4D">
        <w:rPr>
          <w:rFonts w:ascii="Arial" w:hAnsi="Arial" w:cs="Arial"/>
          <w:b/>
          <w:sz w:val="20"/>
          <w:szCs w:val="20"/>
        </w:rPr>
        <w:t>:</w:t>
      </w:r>
      <w:r w:rsidR="00EE6063" w:rsidRPr="00E77F4D">
        <w:rPr>
          <w:rFonts w:ascii="Arial" w:hAnsi="Arial" w:cs="Arial"/>
          <w:b/>
          <w:sz w:val="20"/>
          <w:szCs w:val="20"/>
        </w:rPr>
        <w:t xml:space="preserve"> </w:t>
      </w:r>
      <w:r w:rsidR="00AC3A9C">
        <w:rPr>
          <w:rFonts w:ascii="Arial" w:hAnsi="Arial" w:cs="Arial"/>
          <w:b/>
          <w:sz w:val="20"/>
          <w:szCs w:val="20"/>
        </w:rPr>
        <w:t>10</w:t>
      </w:r>
      <w:r w:rsidR="00AB16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82F99">
        <w:rPr>
          <w:rFonts w:ascii="Arial" w:hAnsi="Arial" w:cs="Arial"/>
          <w:b/>
          <w:sz w:val="20"/>
          <w:szCs w:val="20"/>
        </w:rPr>
        <w:t xml:space="preserve"> </w:t>
      </w:r>
      <w:r w:rsidR="00C33D5D">
        <w:rPr>
          <w:rFonts w:ascii="Arial" w:hAnsi="Arial" w:cs="Arial"/>
          <w:b/>
          <w:sz w:val="20"/>
          <w:szCs w:val="20"/>
        </w:rPr>
        <w:t>Oct</w:t>
      </w:r>
      <w:r w:rsidR="00282F99">
        <w:rPr>
          <w:rFonts w:ascii="Arial" w:hAnsi="Arial" w:cs="Arial"/>
          <w:b/>
          <w:sz w:val="20"/>
          <w:szCs w:val="20"/>
        </w:rPr>
        <w:t xml:space="preserve"> 202</w:t>
      </w:r>
      <w:r w:rsidR="00D52BF0">
        <w:rPr>
          <w:rFonts w:ascii="Arial" w:hAnsi="Arial" w:cs="Arial"/>
          <w:b/>
          <w:sz w:val="20"/>
          <w:szCs w:val="20"/>
        </w:rPr>
        <w:t>5</w:t>
      </w:r>
    </w:p>
    <w:sectPr w:rsidR="00595E81" w:rsidRPr="00E77F4D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2871" w14:textId="77777777" w:rsidR="00253ACD" w:rsidRDefault="00253ACD" w:rsidP="0003613E">
      <w:r>
        <w:separator/>
      </w:r>
    </w:p>
  </w:endnote>
  <w:endnote w:type="continuationSeparator" w:id="0">
    <w:p w14:paraId="2E0D7210" w14:textId="77777777" w:rsidR="00253ACD" w:rsidRDefault="00253ACD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B6E3" w14:textId="77777777" w:rsidR="00253ACD" w:rsidRDefault="00253ACD" w:rsidP="0003613E">
      <w:r>
        <w:separator/>
      </w:r>
    </w:p>
  </w:footnote>
  <w:footnote w:type="continuationSeparator" w:id="0">
    <w:p w14:paraId="33AF1744" w14:textId="77777777" w:rsidR="00253ACD" w:rsidRDefault="00253ACD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C602C"/>
    <w:multiLevelType w:val="hybridMultilevel"/>
    <w:tmpl w:val="A44A2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58C"/>
    <w:multiLevelType w:val="hybridMultilevel"/>
    <w:tmpl w:val="35D0F1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F227E"/>
    <w:multiLevelType w:val="hybridMultilevel"/>
    <w:tmpl w:val="E5F691BE"/>
    <w:lvl w:ilvl="0" w:tplc="275EC4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3"/>
  </w:num>
  <w:num w:numId="5" w16cid:durableId="1037117952">
    <w:abstractNumId w:val="8"/>
  </w:num>
  <w:num w:numId="6" w16cid:durableId="1267227592">
    <w:abstractNumId w:val="37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6"/>
  </w:num>
  <w:num w:numId="10" w16cid:durableId="787312192">
    <w:abstractNumId w:val="4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8"/>
  </w:num>
  <w:num w:numId="16" w16cid:durableId="436172474">
    <w:abstractNumId w:val="10"/>
  </w:num>
  <w:num w:numId="17" w16cid:durableId="1810701994">
    <w:abstractNumId w:val="17"/>
  </w:num>
  <w:num w:numId="18" w16cid:durableId="1963607011">
    <w:abstractNumId w:val="32"/>
  </w:num>
  <w:num w:numId="19" w16cid:durableId="281766143">
    <w:abstractNumId w:val="30"/>
  </w:num>
  <w:num w:numId="20" w16cid:durableId="1426073959">
    <w:abstractNumId w:val="39"/>
  </w:num>
  <w:num w:numId="21" w16cid:durableId="958954091">
    <w:abstractNumId w:val="6"/>
  </w:num>
  <w:num w:numId="22" w16cid:durableId="1296789405">
    <w:abstractNumId w:val="14"/>
  </w:num>
  <w:num w:numId="23" w16cid:durableId="532420043">
    <w:abstractNumId w:val="11"/>
  </w:num>
  <w:num w:numId="24" w16cid:durableId="1001783328">
    <w:abstractNumId w:val="35"/>
  </w:num>
  <w:num w:numId="25" w16cid:durableId="790443020">
    <w:abstractNumId w:val="9"/>
  </w:num>
  <w:num w:numId="26" w16cid:durableId="2027245428">
    <w:abstractNumId w:val="27"/>
  </w:num>
  <w:num w:numId="27" w16cid:durableId="2134447298">
    <w:abstractNumId w:val="13"/>
  </w:num>
  <w:num w:numId="28" w16cid:durableId="264772051">
    <w:abstractNumId w:val="31"/>
  </w:num>
  <w:num w:numId="29" w16cid:durableId="898831630">
    <w:abstractNumId w:val="26"/>
  </w:num>
  <w:num w:numId="30" w16cid:durableId="69085307">
    <w:abstractNumId w:val="5"/>
  </w:num>
  <w:num w:numId="31" w16cid:durableId="1336153922">
    <w:abstractNumId w:val="33"/>
  </w:num>
  <w:num w:numId="32" w16cid:durableId="52388698">
    <w:abstractNumId w:val="34"/>
  </w:num>
  <w:num w:numId="33" w16cid:durableId="234899085">
    <w:abstractNumId w:val="23"/>
  </w:num>
  <w:num w:numId="34" w16cid:durableId="563762437">
    <w:abstractNumId w:val="12"/>
  </w:num>
  <w:num w:numId="35" w16cid:durableId="24136740">
    <w:abstractNumId w:val="25"/>
  </w:num>
  <w:num w:numId="36" w16cid:durableId="669136572">
    <w:abstractNumId w:val="7"/>
  </w:num>
  <w:num w:numId="37" w16cid:durableId="675108627">
    <w:abstractNumId w:val="21"/>
  </w:num>
  <w:num w:numId="38" w16cid:durableId="1341616816">
    <w:abstractNumId w:val="15"/>
  </w:num>
  <w:num w:numId="39" w16cid:durableId="1986396291">
    <w:abstractNumId w:val="28"/>
  </w:num>
  <w:num w:numId="40" w16cid:durableId="12390487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15726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B2D"/>
    <w:rsid w:val="000911F5"/>
    <w:rsid w:val="000946E7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3156"/>
    <w:rsid w:val="001541C6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28F5"/>
    <w:rsid w:val="0019428F"/>
    <w:rsid w:val="00196145"/>
    <w:rsid w:val="00196F56"/>
    <w:rsid w:val="001A19F9"/>
    <w:rsid w:val="001A2C5C"/>
    <w:rsid w:val="001A4240"/>
    <w:rsid w:val="001A5A72"/>
    <w:rsid w:val="001A5C47"/>
    <w:rsid w:val="001B521E"/>
    <w:rsid w:val="001B5852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BC9"/>
    <w:rsid w:val="002415BB"/>
    <w:rsid w:val="002427A3"/>
    <w:rsid w:val="0024742C"/>
    <w:rsid w:val="00252570"/>
    <w:rsid w:val="00253ACD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3D63"/>
    <w:rsid w:val="00347D9E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7244C"/>
    <w:rsid w:val="00373259"/>
    <w:rsid w:val="0037723F"/>
    <w:rsid w:val="00380CC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4948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48D2"/>
    <w:rsid w:val="00434CD4"/>
    <w:rsid w:val="004364A1"/>
    <w:rsid w:val="00436846"/>
    <w:rsid w:val="0044354D"/>
    <w:rsid w:val="004466AF"/>
    <w:rsid w:val="00453AD5"/>
    <w:rsid w:val="004544CC"/>
    <w:rsid w:val="00454601"/>
    <w:rsid w:val="004558EC"/>
    <w:rsid w:val="00455B4F"/>
    <w:rsid w:val="00456DD4"/>
    <w:rsid w:val="00462D85"/>
    <w:rsid w:val="00463F82"/>
    <w:rsid w:val="004676E2"/>
    <w:rsid w:val="00471308"/>
    <w:rsid w:val="0047209A"/>
    <w:rsid w:val="004725CC"/>
    <w:rsid w:val="00474512"/>
    <w:rsid w:val="00474540"/>
    <w:rsid w:val="00475A50"/>
    <w:rsid w:val="004829D7"/>
    <w:rsid w:val="0048480C"/>
    <w:rsid w:val="004923E3"/>
    <w:rsid w:val="00492D9C"/>
    <w:rsid w:val="004956F8"/>
    <w:rsid w:val="004A1413"/>
    <w:rsid w:val="004A36ED"/>
    <w:rsid w:val="004A531D"/>
    <w:rsid w:val="004B04DA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5798"/>
    <w:rsid w:val="005079C5"/>
    <w:rsid w:val="00510880"/>
    <w:rsid w:val="00511777"/>
    <w:rsid w:val="00512310"/>
    <w:rsid w:val="00516696"/>
    <w:rsid w:val="00527329"/>
    <w:rsid w:val="00533BE3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AF1"/>
    <w:rsid w:val="00567C0A"/>
    <w:rsid w:val="005701DD"/>
    <w:rsid w:val="0057107F"/>
    <w:rsid w:val="005748AE"/>
    <w:rsid w:val="00575A5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0F6A"/>
    <w:rsid w:val="005A3545"/>
    <w:rsid w:val="005A37DA"/>
    <w:rsid w:val="005A38F5"/>
    <w:rsid w:val="005A6E44"/>
    <w:rsid w:val="005A75CD"/>
    <w:rsid w:val="005A7BC3"/>
    <w:rsid w:val="005B0701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D7B"/>
    <w:rsid w:val="00611FFB"/>
    <w:rsid w:val="00616B55"/>
    <w:rsid w:val="00620244"/>
    <w:rsid w:val="006204FF"/>
    <w:rsid w:val="00620775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7651B"/>
    <w:rsid w:val="00681CF7"/>
    <w:rsid w:val="00683EFD"/>
    <w:rsid w:val="00687230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6F3F8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6AA1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177E"/>
    <w:rsid w:val="008918BA"/>
    <w:rsid w:val="00891DD7"/>
    <w:rsid w:val="008921AC"/>
    <w:rsid w:val="00893C3A"/>
    <w:rsid w:val="00893E1B"/>
    <w:rsid w:val="00896B4D"/>
    <w:rsid w:val="008A0734"/>
    <w:rsid w:val="008A1353"/>
    <w:rsid w:val="008A1FBB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0B6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5717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2AF2"/>
    <w:rsid w:val="00A5323E"/>
    <w:rsid w:val="00A540D7"/>
    <w:rsid w:val="00A60C34"/>
    <w:rsid w:val="00A61AEA"/>
    <w:rsid w:val="00A622C6"/>
    <w:rsid w:val="00A632F5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53DA"/>
    <w:rsid w:val="00A77FCF"/>
    <w:rsid w:val="00A80D92"/>
    <w:rsid w:val="00A816B1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3A9C"/>
    <w:rsid w:val="00AD0947"/>
    <w:rsid w:val="00AD0F64"/>
    <w:rsid w:val="00AD4EFD"/>
    <w:rsid w:val="00AD7148"/>
    <w:rsid w:val="00AE0754"/>
    <w:rsid w:val="00AE08AB"/>
    <w:rsid w:val="00AE5FAF"/>
    <w:rsid w:val="00AE7099"/>
    <w:rsid w:val="00AF0A62"/>
    <w:rsid w:val="00AF4B9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96139"/>
    <w:rsid w:val="00BA01E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33D5D"/>
    <w:rsid w:val="00C41D99"/>
    <w:rsid w:val="00C422F0"/>
    <w:rsid w:val="00C435C4"/>
    <w:rsid w:val="00C44835"/>
    <w:rsid w:val="00C449E6"/>
    <w:rsid w:val="00C46908"/>
    <w:rsid w:val="00C54F32"/>
    <w:rsid w:val="00C6029B"/>
    <w:rsid w:val="00C636A2"/>
    <w:rsid w:val="00C64578"/>
    <w:rsid w:val="00C71E99"/>
    <w:rsid w:val="00C7301C"/>
    <w:rsid w:val="00C73388"/>
    <w:rsid w:val="00C74408"/>
    <w:rsid w:val="00C74C69"/>
    <w:rsid w:val="00C81D1E"/>
    <w:rsid w:val="00C8338A"/>
    <w:rsid w:val="00C90AAB"/>
    <w:rsid w:val="00C91F41"/>
    <w:rsid w:val="00C93E51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14A9"/>
    <w:rsid w:val="00CF4317"/>
    <w:rsid w:val="00CF5324"/>
    <w:rsid w:val="00CF6C4C"/>
    <w:rsid w:val="00CF75D1"/>
    <w:rsid w:val="00D020CC"/>
    <w:rsid w:val="00D05333"/>
    <w:rsid w:val="00D203AF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2203"/>
    <w:rsid w:val="00D927DF"/>
    <w:rsid w:val="00D93320"/>
    <w:rsid w:val="00D93D3A"/>
    <w:rsid w:val="00D9589E"/>
    <w:rsid w:val="00D96272"/>
    <w:rsid w:val="00D96F41"/>
    <w:rsid w:val="00DA25EE"/>
    <w:rsid w:val="00DA4F22"/>
    <w:rsid w:val="00DB2AE3"/>
    <w:rsid w:val="00DB3BEE"/>
    <w:rsid w:val="00DC35A7"/>
    <w:rsid w:val="00DD0F39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1A67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E9A"/>
    <w:rsid w:val="00E779B5"/>
    <w:rsid w:val="00E77F4D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F0CD4"/>
    <w:rsid w:val="00EF1823"/>
    <w:rsid w:val="00EF2B71"/>
    <w:rsid w:val="00EF2FDB"/>
    <w:rsid w:val="00EF3BCD"/>
    <w:rsid w:val="00EF7208"/>
    <w:rsid w:val="00EF737C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5562"/>
    <w:rsid w:val="00F2589F"/>
    <w:rsid w:val="00F27C3B"/>
    <w:rsid w:val="00F404A0"/>
    <w:rsid w:val="00F42D25"/>
    <w:rsid w:val="00F43302"/>
    <w:rsid w:val="00F434CA"/>
    <w:rsid w:val="00F4385F"/>
    <w:rsid w:val="00F43ACD"/>
    <w:rsid w:val="00F5017A"/>
    <w:rsid w:val="00F5061E"/>
    <w:rsid w:val="00F50FD4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4153"/>
    <w:rsid w:val="00F96364"/>
    <w:rsid w:val="00FA1270"/>
    <w:rsid w:val="00FA15A0"/>
    <w:rsid w:val="00FA2735"/>
    <w:rsid w:val="00FA2C6A"/>
    <w:rsid w:val="00FA62A0"/>
    <w:rsid w:val="00FA78C6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59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191</cp:revision>
  <cp:lastPrinted>2015-03-04T17:10:00Z</cp:lastPrinted>
  <dcterms:created xsi:type="dcterms:W3CDTF">2024-05-01T03:51:00Z</dcterms:created>
  <dcterms:modified xsi:type="dcterms:W3CDTF">2025-10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